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05AC" w14:textId="1DECC371" w:rsidR="00F952EA" w:rsidRPr="00E510AD" w:rsidRDefault="00F952EA" w:rsidP="00BF40AE">
      <w:pPr>
        <w:spacing w:after="0"/>
        <w:rPr>
          <w:rFonts w:asciiTheme="majorHAnsi" w:hAnsiTheme="majorHAnsi" w:cs="Arial"/>
          <w:b/>
          <w:lang w:val="en-US"/>
        </w:rPr>
      </w:pPr>
      <w:bookmarkStart w:id="0" w:name="_Hlk211503991"/>
      <w:bookmarkStart w:id="1" w:name="_Hlk211508251"/>
      <w:r w:rsidRPr="00E510AD">
        <w:rPr>
          <w:rFonts w:asciiTheme="majorHAnsi" w:hAnsiTheme="majorHAnsi" w:cs="Arial"/>
          <w:b/>
          <w:lang w:val="en-US"/>
        </w:rPr>
        <w:t>Medellín,</w:t>
      </w:r>
      <w:bookmarkStart w:id="2" w:name="_Hlk211513919"/>
      <w:r w:rsidRPr="00E510AD">
        <w:rPr>
          <w:rFonts w:asciiTheme="majorHAnsi" w:hAnsiTheme="majorHAnsi" w:cs="Arial"/>
          <w:b/>
          <w:lang w:val="en-US"/>
        </w:rPr>
        <w:t xml:space="preserve"> </w:t>
      </w:r>
      <w:bookmarkStart w:id="3" w:name="_Hlk211509440"/>
      <w:r w:rsidRPr="00E510AD">
        <w:rPr>
          <w:rFonts w:ascii="Cambria" w:hAnsi="Cambria"/>
          <w:b/>
          <w:bCs/>
          <w:lang w:val="en-US"/>
        </w:rPr>
        <w:t xml:space="preserve">{{ </w:t>
      </w:r>
      <w:proofErr w:type="spellStart"/>
      <w:r w:rsidRPr="00E510AD">
        <w:rPr>
          <w:rFonts w:ascii="Cambria" w:hAnsi="Cambria"/>
          <w:b/>
          <w:bCs/>
          <w:lang w:val="en-US"/>
        </w:rPr>
        <w:t>quote_date</w:t>
      </w:r>
      <w:proofErr w:type="spellEnd"/>
      <w:r w:rsidRPr="00E510AD">
        <w:rPr>
          <w:rFonts w:ascii="Cambria" w:hAnsi="Cambria"/>
          <w:b/>
          <w:bCs/>
          <w:lang w:val="en-US"/>
        </w:rPr>
        <w:t xml:space="preserve"> }}</w:t>
      </w:r>
    </w:p>
    <w:p w14:paraId="75958267" w14:textId="77777777" w:rsidR="00F952EA" w:rsidRPr="00E510AD" w:rsidRDefault="00F952EA" w:rsidP="00F952EA">
      <w:pPr>
        <w:spacing w:after="0"/>
        <w:rPr>
          <w:rFonts w:asciiTheme="majorHAnsi" w:hAnsiTheme="majorHAnsi" w:cs="Arial"/>
          <w:b/>
          <w:lang w:val="en-US"/>
        </w:rPr>
      </w:pPr>
    </w:p>
    <w:p w14:paraId="03B8B158" w14:textId="77777777" w:rsidR="00F952EA" w:rsidRPr="00E510AD" w:rsidRDefault="00F952EA" w:rsidP="00F952EA">
      <w:pPr>
        <w:spacing w:after="120"/>
        <w:rPr>
          <w:rFonts w:asciiTheme="majorHAnsi" w:hAnsiTheme="majorHAnsi" w:cs="Arial"/>
          <w:b/>
          <w:lang w:val="en-US"/>
        </w:rPr>
      </w:pPr>
    </w:p>
    <w:p w14:paraId="5F781D43" w14:textId="77777777" w:rsidR="00F952EA" w:rsidRPr="003579E8" w:rsidRDefault="00F952EA" w:rsidP="00F952EA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1E077832" w14:textId="77777777" w:rsidR="00F952EA" w:rsidRPr="003579E8" w:rsidRDefault="00F952EA" w:rsidP="00F952EA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F9ADC60" w14:textId="77777777" w:rsidR="00F952EA" w:rsidRPr="003579E8" w:rsidRDefault="00F952EA" w:rsidP="00F952EA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130509EC" w14:textId="77777777" w:rsidR="00F952EA" w:rsidRPr="005478EB" w:rsidRDefault="00F952EA" w:rsidP="00F952EA">
      <w:pPr>
        <w:spacing w:after="0"/>
        <w:rPr>
          <w:rFonts w:asciiTheme="majorHAnsi" w:hAnsiTheme="majorHAnsi" w:cs="Arial"/>
          <w:b/>
          <w:lang w:val="en-US"/>
        </w:rPr>
      </w:pPr>
      <w:r w:rsidRPr="005478EB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5478EB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5478EB">
        <w:rPr>
          <w:rFonts w:asciiTheme="majorHAnsi" w:hAnsiTheme="majorHAnsi" w:cs="Arial"/>
          <w:b/>
          <w:lang w:val="en-US"/>
        </w:rPr>
        <w:t xml:space="preserve"> }}</w:t>
      </w:r>
    </w:p>
    <w:p w14:paraId="435A5B4E" w14:textId="77777777" w:rsidR="00F952EA" w:rsidRPr="00E510AD" w:rsidRDefault="00F952EA" w:rsidP="00F952EA">
      <w:pPr>
        <w:spacing w:after="0"/>
        <w:rPr>
          <w:rFonts w:asciiTheme="majorHAnsi" w:hAnsiTheme="majorHAnsi" w:cs="Arial"/>
          <w:lang w:val="es-MX"/>
        </w:rPr>
      </w:pPr>
      <w:r w:rsidRPr="00E510AD">
        <w:rPr>
          <w:rFonts w:asciiTheme="majorHAnsi" w:hAnsiTheme="majorHAnsi" w:cs="Arial"/>
          <w:lang w:val="es-MX"/>
        </w:rPr>
        <w:t xml:space="preserve">{{ </w:t>
      </w:r>
      <w:proofErr w:type="spellStart"/>
      <w:r w:rsidRPr="00E510AD">
        <w:rPr>
          <w:rFonts w:asciiTheme="majorHAnsi" w:hAnsiTheme="majorHAnsi" w:cs="Arial"/>
          <w:lang w:val="es-MX"/>
        </w:rPr>
        <w:t>client_city</w:t>
      </w:r>
      <w:proofErr w:type="spellEnd"/>
      <w:r w:rsidRPr="00E510AD">
        <w:rPr>
          <w:rFonts w:asciiTheme="majorHAnsi" w:hAnsiTheme="majorHAnsi" w:cs="Arial"/>
          <w:lang w:val="es-MX"/>
        </w:rPr>
        <w:t xml:space="preserve"> }}</w:t>
      </w:r>
    </w:p>
    <w:bookmarkEnd w:id="0"/>
    <w:p w14:paraId="7C6D9E7E" w14:textId="77777777" w:rsidR="00F952EA" w:rsidRPr="00E510AD" w:rsidRDefault="00F952EA" w:rsidP="00F952EA">
      <w:pPr>
        <w:spacing w:after="0"/>
        <w:rPr>
          <w:rFonts w:asciiTheme="majorHAnsi" w:hAnsiTheme="majorHAnsi" w:cs="Arial"/>
          <w:b/>
          <w:lang w:val="es-MX"/>
        </w:rPr>
      </w:pPr>
    </w:p>
    <w:p w14:paraId="14663BD7" w14:textId="77777777" w:rsidR="00F952EA" w:rsidRPr="00E510AD" w:rsidRDefault="00F952EA" w:rsidP="00F952EA">
      <w:pPr>
        <w:spacing w:after="0"/>
        <w:rPr>
          <w:rFonts w:asciiTheme="majorHAnsi" w:hAnsiTheme="majorHAnsi" w:cs="Arial"/>
          <w:lang w:val="es-MX"/>
        </w:rPr>
      </w:pPr>
    </w:p>
    <w:p w14:paraId="31126885" w14:textId="77777777" w:rsidR="00F952EA" w:rsidRPr="00BB7E20" w:rsidRDefault="00F952EA" w:rsidP="00F952EA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2A407FBF" w14:textId="77777777" w:rsidR="00F952EA" w:rsidRDefault="00F952EA" w:rsidP="00F952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7719C87" w14:textId="77777777" w:rsidR="00F952EA" w:rsidRDefault="00F952EA" w:rsidP="00F952E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C8EAE3A" w14:textId="77777777" w:rsidR="00F952EA" w:rsidRDefault="00F952EA" w:rsidP="00F952E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2E1AE1B3" w14:textId="66E18F39" w:rsidR="00CE1BB2" w:rsidRPr="00BB7E20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5851558F" w14:textId="6A38D05F" w:rsidR="006C10A1" w:rsidRDefault="00CE1BB2" w:rsidP="000E1AA6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 w:rsidR="006C10A1"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 w:rsidR="006C10A1"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 w:rsidR="006C10A1"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 w:rsidR="00FB68B3">
        <w:rPr>
          <w:rFonts w:asciiTheme="majorHAnsi" w:hAnsiTheme="majorHAnsi" w:cs="Arial"/>
          <w:color w:val="222222"/>
        </w:rPr>
        <w:t>nera adecuada las instalaciones.</w:t>
      </w:r>
    </w:p>
    <w:p w14:paraId="434C3E5E" w14:textId="77777777" w:rsidR="005C6F2D" w:rsidRDefault="005C6F2D" w:rsidP="00252A44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5F0179CF" w14:textId="77777777" w:rsidR="00573A5C" w:rsidRPr="005C6F2D" w:rsidRDefault="00573A5C" w:rsidP="005C6F2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56AAD5FC" w14:textId="77777777" w:rsidR="005C6F2D" w:rsidRPr="0076051E" w:rsidRDefault="005C6F2D" w:rsidP="005C6F2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139E58FF" w14:textId="77777777" w:rsidR="00DD439D" w:rsidRDefault="00DD439D" w:rsidP="00DD439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66853043" w14:textId="57E5D8BA" w:rsidR="00F952EA" w:rsidRDefault="00F952EA" w:rsidP="00ED3F7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/>
          <w:kern w:val="1"/>
        </w:rPr>
      </w:pPr>
      <w:bookmarkStart w:id="5" w:name="_Hlk211508270"/>
    </w:p>
    <w:p w14:paraId="635757C4" w14:textId="77777777" w:rsidR="00ED3F79" w:rsidRPr="00E510AD" w:rsidRDefault="00ED3F79" w:rsidP="00ED3F7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6" w:name="_Hlk211606452"/>
      <w:bookmarkEnd w:id="5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E510AD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28CEF5B0" w14:textId="77777777" w:rsidR="00ED3F79" w:rsidRPr="005F75C4" w:rsidRDefault="00ED3F79" w:rsidP="00ED3F79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26B4219A" w14:textId="77777777" w:rsidR="00ED3F79" w:rsidRPr="00F85510" w:rsidRDefault="00ED3F79" w:rsidP="00ED3F79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6"/>
    </w:p>
    <w:p w14:paraId="41B2285D" w14:textId="1E996C9C" w:rsidR="001B3537" w:rsidRPr="00F952EA" w:rsidRDefault="001B3537" w:rsidP="00F952EA">
      <w:pPr>
        <w:autoSpaceDE w:val="0"/>
        <w:autoSpaceDN w:val="0"/>
        <w:adjustRightInd w:val="0"/>
        <w:spacing w:after="0"/>
        <w:ind w:left="360"/>
        <w:rPr>
          <w:rFonts w:asciiTheme="majorHAnsi" w:eastAsia="Arial Unicode MS" w:hAnsiTheme="majorHAnsi" w:cs="Arial"/>
          <w:kern w:val="1"/>
        </w:rPr>
      </w:pPr>
    </w:p>
    <w:p w14:paraId="6AC35239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623637C3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50612A0" w14:textId="77777777" w:rsidR="000849AA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de los diseños de protección contra incendios 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dos etapas.</w:t>
      </w:r>
    </w:p>
    <w:p w14:paraId="6505555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7F117A1C" w14:textId="77777777" w:rsidR="00C27818" w:rsidRDefault="00C27818" w:rsidP="00C27818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02121D63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0BFE021C" w14:textId="77777777" w:rsidR="000E1AA6" w:rsidRDefault="00852323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>Luego se ejecuta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los cálculos hidráulicos, la definición de diámetros de tuberías y los planos acordes con los parámetros definidos en la ingeniería conceptual. </w:t>
      </w:r>
    </w:p>
    <w:p w14:paraId="2AA3A6EB" w14:textId="77777777" w:rsidR="000E1AA6" w:rsidRPr="00BB7E20" w:rsidRDefault="000E1AA6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36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3475F6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4424AFED" w14:textId="77777777" w:rsidR="00F0105C" w:rsidRPr="0076051E" w:rsidRDefault="00F0105C" w:rsidP="0096603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44C84BE" w14:textId="77777777" w:rsidR="00D33C0A" w:rsidRDefault="00D33C0A" w:rsidP="00D33C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6D6FB3D4" w14:textId="097B2D2A" w:rsidR="00D33C0A" w:rsidRPr="00845861" w:rsidRDefault="00D33C0A" w:rsidP="00845861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4A769D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>.</w:t>
      </w:r>
      <w:bookmarkStart w:id="7" w:name="_Hlk211504211"/>
      <w:r w:rsidR="00845861" w:rsidRPr="00845861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845861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845861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845861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42FC840D" w14:textId="77777777" w:rsidR="00BB7E20" w:rsidRPr="00BB7E20" w:rsidRDefault="00BB7E20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6C62B52C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21CD39A5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59292EB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1BF19F56" w14:textId="77777777" w:rsidR="00F0105C" w:rsidRDefault="00F0105C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1F7A67F5" w14:textId="77777777" w:rsidR="00BB7E20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Informe de diseño (Requisitos generales de extinción de incendios, sistemas requeridos, cálculos teóricos, volumen necesario para el tanque de almacenamiento de agua, capacidad para el sistema de bombeo y especificaciones técnicas de suministro e instalación de los sistema</w:t>
      </w:r>
      <w:r>
        <w:rPr>
          <w:rFonts w:asciiTheme="majorHAnsi" w:hAnsiTheme="majorHAnsi" w:cstheme="minorHAnsi"/>
          <w:color w:val="222222"/>
          <w:sz w:val="22"/>
          <w:szCs w:val="22"/>
        </w:rPr>
        <w:t>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>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35F2E0F2" w14:textId="73610847" w:rsidR="009909EE" w:rsidRPr="00C27818" w:rsidRDefault="009909EE" w:rsidP="00D33C0A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Planos </w:t>
      </w:r>
      <w:r w:rsidRPr="00C27818">
        <w:rPr>
          <w:rFonts w:asciiTheme="majorHAnsi" w:hAnsiTheme="majorHAnsi" w:cstheme="minorHAnsi"/>
          <w:color w:val="222222"/>
          <w:sz w:val="22"/>
          <w:szCs w:val="22"/>
        </w:rPr>
        <w:t>generales y específicos de los sistemas de extinción de incendio del proyecto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 xml:space="preserve">, en formato </w:t>
      </w:r>
      <w:r w:rsidR="00D33C0A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D33C0A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CA5651" w:rsidRPr="00C27818"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1AC6D92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27818">
        <w:rPr>
          <w:rFonts w:asciiTheme="majorHAnsi" w:hAnsiTheme="majorHAnsi" w:cstheme="minorHAnsi"/>
          <w:color w:val="222222"/>
          <w:sz w:val="22"/>
          <w:szCs w:val="22"/>
        </w:rPr>
        <w:t>Especificaciones</w:t>
      </w: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y equipos propuestos para el montaje (fichas técnicas)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EF442B9" w14:textId="77777777" w:rsidR="009909EE" w:rsidRDefault="009909EE" w:rsidP="009909EE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Memorias de cálculo hidráulico de los sistemas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4BB06E06" w14:textId="77777777" w:rsidR="009909EE" w:rsidRDefault="009909EE" w:rsidP="00F0105C">
      <w:pPr>
        <w:pStyle w:val="NormalWeb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Memorias de cálculo de </w:t>
      </w:r>
      <w:proofErr w:type="spellStart"/>
      <w:r w:rsidRPr="009909EE">
        <w:rPr>
          <w:rFonts w:asciiTheme="majorHAnsi" w:hAnsiTheme="majorHAnsi" w:cstheme="minorHAnsi"/>
          <w:color w:val="222222"/>
          <w:sz w:val="22"/>
          <w:szCs w:val="22"/>
        </w:rPr>
        <w:t>soportería</w:t>
      </w:r>
      <w:proofErr w:type="spellEnd"/>
      <w:r w:rsidRPr="009909EE">
        <w:rPr>
          <w:rFonts w:asciiTheme="majorHAnsi" w:hAnsiTheme="majorHAnsi" w:cstheme="minorHAnsi"/>
          <w:color w:val="222222"/>
          <w:sz w:val="22"/>
          <w:szCs w:val="22"/>
        </w:rPr>
        <w:t xml:space="preserve"> sismo resistente</w:t>
      </w:r>
      <w:r>
        <w:rPr>
          <w:rFonts w:asciiTheme="majorHAnsi" w:hAnsiTheme="majorHAnsi" w:cstheme="minorHAnsi"/>
          <w:color w:val="222222"/>
          <w:sz w:val="22"/>
          <w:szCs w:val="22"/>
        </w:rPr>
        <w:t>.</w:t>
      </w:r>
    </w:p>
    <w:p w14:paraId="0970354B" w14:textId="5907D331" w:rsidR="006033AC" w:rsidRPr="00845861" w:rsidRDefault="009909EE" w:rsidP="008458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9909EE">
        <w:rPr>
          <w:rFonts w:asciiTheme="majorHAnsi" w:hAnsiTheme="majorHAnsi" w:cstheme="minorHAnsi"/>
          <w:color w:val="222222"/>
          <w:sz w:val="22"/>
          <w:szCs w:val="22"/>
        </w:rPr>
        <w:t>Listado de materiales y equipos (Cantidades de obra)</w:t>
      </w:r>
      <w:bookmarkStart w:id="8" w:name="_Hlk211504260"/>
      <w:r w:rsidR="00845861" w:rsidRPr="00845861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845861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845861">
        <w:rPr>
          <w:rFonts w:asciiTheme="majorHAnsi" w:hAnsiTheme="majorHAnsi" w:cstheme="minorHAnsi"/>
          <w:color w:val="222222"/>
          <w:sz w:val="22"/>
          <w:szCs w:val="22"/>
        </w:rPr>
        <w:t>items_detection</w:t>
      </w:r>
      <w:proofErr w:type="spellEnd"/>
      <w:r w:rsidR="00845861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3DA9E890" w14:textId="77777777" w:rsidR="00F0105C" w:rsidRPr="009909EE" w:rsidRDefault="00F0105C" w:rsidP="00DF310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3A4BA8E4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039AFEBC" w14:textId="77777777" w:rsidR="00F0105C" w:rsidRPr="0076051E" w:rsidRDefault="00F0105C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6C2B25D8" w14:textId="77777777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994453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4E57CE79" w14:textId="77777777" w:rsidR="00994453" w:rsidRDefault="00994453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Diseños especiales de extinción de incendios, como: </w:t>
      </w:r>
      <w:proofErr w:type="spellStart"/>
      <w:r w:rsidRPr="00994453">
        <w:rPr>
          <w:rFonts w:asciiTheme="majorHAnsi" w:hAnsiTheme="majorHAnsi" w:cs="Arial"/>
          <w:color w:val="222222"/>
          <w:sz w:val="22"/>
          <w:szCs w:val="22"/>
        </w:rPr>
        <w:t>preacción</w:t>
      </w:r>
      <w:proofErr w:type="spellEnd"/>
      <w:r w:rsidRPr="00994453">
        <w:rPr>
          <w:rFonts w:asciiTheme="majorHAnsi" w:hAnsiTheme="majorHAnsi" w:cs="Arial"/>
          <w:color w:val="222222"/>
          <w:sz w:val="22"/>
          <w:szCs w:val="22"/>
        </w:rPr>
        <w:t>, agentes limpios, entre otros.</w:t>
      </w:r>
    </w:p>
    <w:p w14:paraId="1998CD4E" w14:textId="77777777" w:rsidR="000E1AA6" w:rsidRPr="00994453" w:rsidRDefault="000E1AA6" w:rsidP="00012E4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,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omo</w:t>
      </w:r>
      <w:r w:rsidR="00F0105C" w:rsidRPr="00994453">
        <w:rPr>
          <w:rFonts w:asciiTheme="majorHAnsi" w:hAnsiTheme="majorHAnsi" w:cs="Arial"/>
          <w:color w:val="222222"/>
          <w:sz w:val="22"/>
          <w:szCs w:val="22"/>
        </w:rPr>
        <w:t>:</w:t>
      </w:r>
      <w:r w:rsidRPr="00994453">
        <w:rPr>
          <w:rFonts w:asciiTheme="majorHAnsi" w:hAnsiTheme="majorHAnsi" w:cs="Arial"/>
          <w:color w:val="222222"/>
          <w:sz w:val="22"/>
          <w:szCs w:val="22"/>
        </w:rPr>
        <w:t xml:space="preserve"> caseta de bombas, tanque de agua, muros cortafuego, fundaciones etc.</w:t>
      </w:r>
    </w:p>
    <w:p w14:paraId="1608D88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6C68109B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 civiles de la edificación ni servicios de dibujante para dicho fin.</w:t>
      </w:r>
    </w:p>
    <w:p w14:paraId="5B30C83C" w14:textId="77777777" w:rsidR="006033AC" w:rsidRDefault="000E1AA6" w:rsidP="00DA6F09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Rediseño en la etapa constructiva, ya que esto hace parte de los planos as </w:t>
      </w:r>
      <w:proofErr w:type="spellStart"/>
      <w:r w:rsidRPr="00BB7E20">
        <w:rPr>
          <w:rFonts w:asciiTheme="majorHAnsi" w:hAnsiTheme="majorHAnsi" w:cs="Arial"/>
          <w:color w:val="222222"/>
          <w:sz w:val="22"/>
          <w:szCs w:val="22"/>
        </w:rPr>
        <w:t>built</w:t>
      </w:r>
      <w:proofErr w:type="spellEnd"/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que entregará el constructor.</w:t>
      </w:r>
    </w:p>
    <w:p w14:paraId="797E7DAF" w14:textId="4632FEC4" w:rsidR="006033AC" w:rsidRPr="00F73FBA" w:rsidRDefault="00845861" w:rsidP="006033AC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bookmarkStart w:id="9" w:name="_Hlk211507758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6F51E86A" w14:textId="138E7525" w:rsidR="000E1AA6" w:rsidRDefault="002D3905" w:rsidP="006033A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 </w:t>
      </w:r>
    </w:p>
    <w:p w14:paraId="344E301B" w14:textId="77777777" w:rsidR="00573A5C" w:rsidRPr="0076051E" w:rsidRDefault="00513A05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698508E" w14:textId="77777777" w:rsidR="000E1AA6" w:rsidRDefault="000E1AA6" w:rsidP="00BF2F8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8B30CBC" w14:textId="7E940313" w:rsidR="00845861" w:rsidRPr="008C2BB1" w:rsidRDefault="00845861" w:rsidP="008458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  <w:lang w:val="es-MX"/>
        </w:rPr>
      </w:pPr>
      <w:bookmarkStart w:id="10" w:name="_Hlk211508471"/>
      <w:r w:rsidRPr="008C2BB1">
        <w:rPr>
          <w:rFonts w:asciiTheme="majorHAnsi" w:hAnsiTheme="majorHAnsi" w:cs="Arial"/>
          <w:bCs/>
          <w:color w:val="222222"/>
          <w:sz w:val="22"/>
          <w:szCs w:val="22"/>
          <w:lang w:val="es-MX"/>
        </w:rPr>
        <w:lastRenderedPageBreak/>
        <w:t xml:space="preserve">{{ </w:t>
      </w:r>
      <w:proofErr w:type="spellStart"/>
      <w:r w:rsidRPr="008C2BB1">
        <w:rPr>
          <w:rFonts w:asciiTheme="majorHAnsi" w:hAnsiTheme="majorHAnsi" w:cs="Arial"/>
          <w:bCs/>
          <w:color w:val="222222"/>
          <w:sz w:val="22"/>
          <w:szCs w:val="22"/>
          <w:lang w:val="es-MX"/>
        </w:rPr>
        <w:t>total_value_text_revit</w:t>
      </w:r>
      <w:proofErr w:type="spellEnd"/>
      <w:r w:rsidRPr="008C2BB1">
        <w:rPr>
          <w:rFonts w:asciiTheme="majorHAnsi" w:hAnsiTheme="majorHAnsi" w:cs="Arial"/>
          <w:bCs/>
          <w:color w:val="222222"/>
          <w:sz w:val="22"/>
          <w:szCs w:val="22"/>
          <w:lang w:val="es-MX"/>
        </w:rPr>
        <w:t xml:space="preserve"> }}</w:t>
      </w:r>
    </w:p>
    <w:bookmarkEnd w:id="10"/>
    <w:p w14:paraId="04D139A6" w14:textId="7E04219B" w:rsidR="001B6C08" w:rsidRPr="008C2BB1" w:rsidRDefault="001B6C08" w:rsidP="00A23C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  <w:lang w:val="es-MX"/>
        </w:rPr>
      </w:pPr>
    </w:p>
    <w:p w14:paraId="75B9C02A" w14:textId="7FD40435" w:rsidR="00A23CC7" w:rsidRDefault="00A23CC7" w:rsidP="00A23C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D3714A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F8A3FAD" w14:textId="77777777" w:rsidR="00A23CC7" w:rsidRDefault="00A23CC7" w:rsidP="006033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</w:p>
    <w:p w14:paraId="055104B1" w14:textId="77777777" w:rsidR="00845861" w:rsidRPr="00BB7E20" w:rsidRDefault="00845861" w:rsidP="0084586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1" w:name="_Hlk211509805"/>
      <w:bookmarkStart w:id="12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1"/>
    </w:p>
    <w:bookmarkEnd w:id="12"/>
    <w:p w14:paraId="699D4A0D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522ED021" w14:textId="77777777" w:rsidR="00FB68B3" w:rsidRPr="00BB7E20" w:rsidRDefault="00FB68B3" w:rsidP="008713F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8F3620B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5C053AF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5092E14A" w14:textId="77777777" w:rsidR="00E510AD" w:rsidRDefault="00E510AD" w:rsidP="00E510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DD9C27A" w14:textId="77777777" w:rsidR="00E510AD" w:rsidRDefault="00E510AD" w:rsidP="00E510A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1606A00F" w14:textId="77777777" w:rsidR="00E510AD" w:rsidRPr="00541859" w:rsidRDefault="00E510AD" w:rsidP="00E510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39A6668" w14:textId="4803B065" w:rsidR="00573A5C" w:rsidRPr="00E510AD" w:rsidRDefault="00573A5C" w:rsidP="00E510A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75575980" w14:textId="77777777" w:rsidR="00573A5C" w:rsidRPr="0076051E" w:rsidRDefault="00573A5C" w:rsidP="008713F1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052ED3C0" w14:textId="29F49123" w:rsidR="00845861" w:rsidRPr="00BB7E20" w:rsidRDefault="008C2BB1" w:rsidP="00845861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3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3"/>
    <w:p w14:paraId="4364E5F9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10D756A7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0240C4D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71F8B252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6CDDF783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1A6D4305" w14:textId="77777777" w:rsidR="005134D6" w:rsidRPr="00BB7E20" w:rsidRDefault="005134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6CB0D5FB" w14:textId="77777777" w:rsidR="00815342" w:rsidRDefault="008153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0DDCBE" w14:textId="77777777" w:rsidR="00F0105C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624A97E6" wp14:editId="62B243D8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A47DB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6036670" w14:textId="77777777" w:rsidR="005C5D42" w:rsidRPr="00BB7E20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BE1A7E2" wp14:editId="4AF270F4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DB446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8C4338" w:rsidRPr="00BB7E20" w:rsidSect="002C2BA9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079B641" w14:textId="77777777" w:rsidR="005C5D42" w:rsidRPr="00BB7E20" w:rsidRDefault="005C5D42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8518067" w14:textId="77777777" w:rsidR="008C4338" w:rsidRPr="00BB7E20" w:rsidRDefault="008C433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49B7D060" w14:textId="77777777" w:rsidR="009D7AD6" w:rsidRPr="009D7AD6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2BC1D9D4" w14:textId="77777777" w:rsidR="008C4338" w:rsidRPr="009D7AD6" w:rsidRDefault="009D7AD6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46CE6385" w14:textId="189C5161" w:rsidR="005C5D42" w:rsidRDefault="00FF3BA3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6033AC" w:rsidRPr="00F779D3">
          <w:rPr>
            <w:rStyle w:val="Hipervnculo"/>
            <w:rFonts w:asciiTheme="majorHAnsi" w:hAnsiTheme="majorHAnsi"/>
          </w:rPr>
          <w:t>juan.montealegre@ingeici.com</w:t>
        </w:r>
      </w:hyperlink>
    </w:p>
    <w:p w14:paraId="069D48A2" w14:textId="77777777" w:rsidR="006033AC" w:rsidRPr="009D7AD6" w:rsidRDefault="006033AC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70CBCA18" w14:textId="77777777" w:rsidR="008C4338" w:rsidRPr="009D7AD6" w:rsidRDefault="008C4338" w:rsidP="00BB7E20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514E1F8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D2DCCA0" w14:textId="77777777" w:rsidR="009D7AD6" w:rsidRPr="009D7AD6" w:rsidRDefault="009D7AD6" w:rsidP="009D7AD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566B0278" w14:textId="3EC3E6C5" w:rsidR="008C4338" w:rsidRPr="006033AC" w:rsidRDefault="00FF3BA3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6033AC" w:rsidRPr="00F779D3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6033AC" w:rsidSect="00280EDA"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F0A5" w14:textId="77777777" w:rsidR="00FF3BA3" w:rsidRDefault="00FF3BA3" w:rsidP="00BF301A">
      <w:pPr>
        <w:spacing w:after="0" w:line="240" w:lineRule="auto"/>
      </w:pPr>
      <w:r>
        <w:separator/>
      </w:r>
    </w:p>
  </w:endnote>
  <w:endnote w:type="continuationSeparator" w:id="0">
    <w:p w14:paraId="4448E282" w14:textId="77777777" w:rsidR="00FF3BA3" w:rsidRDefault="00FF3BA3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795034"/>
      <w:docPartObj>
        <w:docPartGallery w:val="Page Numbers (Bottom of Page)"/>
        <w:docPartUnique/>
      </w:docPartObj>
    </w:sdtPr>
    <w:sdtEndPr/>
    <w:sdtContent>
      <w:p w14:paraId="5DFE6A8C" w14:textId="5D6D24E4" w:rsidR="002C2BA9" w:rsidRDefault="002C2BA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7C43F" w14:textId="6B1F318B" w:rsidR="006A77ED" w:rsidRPr="009F3628" w:rsidRDefault="006A77ED" w:rsidP="006A77E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F003C" w14:textId="77777777" w:rsidR="00FF3BA3" w:rsidRDefault="00FF3BA3" w:rsidP="00BF301A">
      <w:pPr>
        <w:spacing w:after="0" w:line="240" w:lineRule="auto"/>
      </w:pPr>
      <w:r>
        <w:separator/>
      </w:r>
    </w:p>
  </w:footnote>
  <w:footnote w:type="continuationSeparator" w:id="0">
    <w:p w14:paraId="3100E9ED" w14:textId="77777777" w:rsidR="00FF3BA3" w:rsidRDefault="00FF3BA3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A3FC9" w14:textId="3E663943" w:rsidR="00BF301A" w:rsidRPr="001B3537" w:rsidRDefault="00D335A9" w:rsidP="008B740B">
    <w:pPr>
      <w:pStyle w:val="Encabezado"/>
      <w:jc w:val="center"/>
      <w:rPr>
        <w:rFonts w:ascii="Humanst521 BT" w:hAnsi="Humanst521 BT"/>
        <w:color w:val="460000"/>
        <w:sz w:val="16"/>
      </w:rPr>
    </w:pP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67456" behindDoc="0" locked="0" layoutInCell="1" allowOverlap="1" wp14:anchorId="789EAA6C" wp14:editId="2D4AA8F7">
          <wp:simplePos x="0" y="0"/>
          <wp:positionH relativeFrom="column">
            <wp:posOffset>-1073785</wp:posOffset>
          </wp:positionH>
          <wp:positionV relativeFrom="paragraph">
            <wp:posOffset>-460375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44E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98FDEA" wp14:editId="3EE32E3F">
              <wp:simplePos x="0" y="0"/>
              <wp:positionH relativeFrom="page">
                <wp:posOffset>97790</wp:posOffset>
              </wp:positionH>
              <wp:positionV relativeFrom="paragraph">
                <wp:posOffset>-401651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CF3F9B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0C82394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4909D1C9" w14:textId="77777777" w:rsidR="002C2BA9" w:rsidRPr="00070A61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18C1F0F3" w14:textId="77777777" w:rsidR="002C2BA9" w:rsidRPr="002729F2" w:rsidRDefault="002C2BA9" w:rsidP="002C2BA9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8FD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7pt;margin-top:-31.65pt;width:195.9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CunapU&#10;4QAAAAkBAAAPAAAAAAAAAAAAAAAAAJ0EAABkcnMvZG93bnJldi54bWxQSwUGAAAAAAQABADzAAAA&#10;qwUAAAAA&#10;" filled="f" stroked="f" strokeweight=".5pt">
              <v:textbox>
                <w:txbxContent>
                  <w:p w14:paraId="73CF3F9B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0C82394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4909D1C9" w14:textId="77777777" w:rsidR="002C2BA9" w:rsidRPr="00070A61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18C1F0F3" w14:textId="77777777" w:rsidR="002C2BA9" w:rsidRPr="002729F2" w:rsidRDefault="002C2BA9" w:rsidP="002C2BA9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301A"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</w:t>
    </w:r>
  </w:p>
  <w:p w14:paraId="217DCB87" w14:textId="5194ED46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71F5B4C9" w14:textId="03FAF713" w:rsidR="001B3537" w:rsidRDefault="001B3537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2589F88D" w14:textId="6BB04641" w:rsidR="00887FE5" w:rsidRDefault="00887FE5" w:rsidP="002C2BA9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50845"/>
    <w:rsid w:val="00061F71"/>
    <w:rsid w:val="00077B7A"/>
    <w:rsid w:val="00081009"/>
    <w:rsid w:val="00083BCF"/>
    <w:rsid w:val="000849AA"/>
    <w:rsid w:val="000C0B24"/>
    <w:rsid w:val="000D7F52"/>
    <w:rsid w:val="000E085D"/>
    <w:rsid w:val="000E1AA6"/>
    <w:rsid w:val="000F5031"/>
    <w:rsid w:val="00101768"/>
    <w:rsid w:val="00102351"/>
    <w:rsid w:val="0012039A"/>
    <w:rsid w:val="00125ABE"/>
    <w:rsid w:val="00130BBA"/>
    <w:rsid w:val="00133492"/>
    <w:rsid w:val="001776EF"/>
    <w:rsid w:val="00181B91"/>
    <w:rsid w:val="001908A6"/>
    <w:rsid w:val="001B0E94"/>
    <w:rsid w:val="001B3537"/>
    <w:rsid w:val="001B6C08"/>
    <w:rsid w:val="001C683D"/>
    <w:rsid w:val="001E5098"/>
    <w:rsid w:val="001E5396"/>
    <w:rsid w:val="00244BBA"/>
    <w:rsid w:val="00252A44"/>
    <w:rsid w:val="00256485"/>
    <w:rsid w:val="00260992"/>
    <w:rsid w:val="00267B7C"/>
    <w:rsid w:val="00280EDA"/>
    <w:rsid w:val="00287EB1"/>
    <w:rsid w:val="002A234D"/>
    <w:rsid w:val="002C2BA9"/>
    <w:rsid w:val="002D2D85"/>
    <w:rsid w:val="002D3905"/>
    <w:rsid w:val="002E050E"/>
    <w:rsid w:val="00312C21"/>
    <w:rsid w:val="00326DAF"/>
    <w:rsid w:val="00353595"/>
    <w:rsid w:val="0035415C"/>
    <w:rsid w:val="00377BA8"/>
    <w:rsid w:val="00377CDD"/>
    <w:rsid w:val="00384DA1"/>
    <w:rsid w:val="0038557B"/>
    <w:rsid w:val="003908C5"/>
    <w:rsid w:val="003B1959"/>
    <w:rsid w:val="003D64C0"/>
    <w:rsid w:val="003E4855"/>
    <w:rsid w:val="003F01C7"/>
    <w:rsid w:val="003F14C9"/>
    <w:rsid w:val="00416506"/>
    <w:rsid w:val="00423F69"/>
    <w:rsid w:val="004245DC"/>
    <w:rsid w:val="00440CEF"/>
    <w:rsid w:val="00446B11"/>
    <w:rsid w:val="00456ACC"/>
    <w:rsid w:val="004670B6"/>
    <w:rsid w:val="004736DA"/>
    <w:rsid w:val="00477C6D"/>
    <w:rsid w:val="004807CA"/>
    <w:rsid w:val="004819EB"/>
    <w:rsid w:val="004837DF"/>
    <w:rsid w:val="004B043D"/>
    <w:rsid w:val="004D3A01"/>
    <w:rsid w:val="004D48AF"/>
    <w:rsid w:val="0050610C"/>
    <w:rsid w:val="005134D6"/>
    <w:rsid w:val="00513A05"/>
    <w:rsid w:val="00533B40"/>
    <w:rsid w:val="005344EF"/>
    <w:rsid w:val="00542FE3"/>
    <w:rsid w:val="00543E44"/>
    <w:rsid w:val="005508F7"/>
    <w:rsid w:val="005666D9"/>
    <w:rsid w:val="00572972"/>
    <w:rsid w:val="00573A5C"/>
    <w:rsid w:val="00586DAC"/>
    <w:rsid w:val="0059074D"/>
    <w:rsid w:val="005B3F88"/>
    <w:rsid w:val="005B5D0C"/>
    <w:rsid w:val="005C5D42"/>
    <w:rsid w:val="005C6F2D"/>
    <w:rsid w:val="005E1C86"/>
    <w:rsid w:val="006033AC"/>
    <w:rsid w:val="00621B56"/>
    <w:rsid w:val="00622F69"/>
    <w:rsid w:val="00626596"/>
    <w:rsid w:val="006408E1"/>
    <w:rsid w:val="00654727"/>
    <w:rsid w:val="00672181"/>
    <w:rsid w:val="006A22CB"/>
    <w:rsid w:val="006A2DE6"/>
    <w:rsid w:val="006A4F92"/>
    <w:rsid w:val="006A6EAF"/>
    <w:rsid w:val="006A77ED"/>
    <w:rsid w:val="006B0EE9"/>
    <w:rsid w:val="006B262A"/>
    <w:rsid w:val="006C10A1"/>
    <w:rsid w:val="006C4C4F"/>
    <w:rsid w:val="006C7844"/>
    <w:rsid w:val="006E409B"/>
    <w:rsid w:val="006E665F"/>
    <w:rsid w:val="00732913"/>
    <w:rsid w:val="00756EA6"/>
    <w:rsid w:val="0076051E"/>
    <w:rsid w:val="0076235A"/>
    <w:rsid w:val="007805F6"/>
    <w:rsid w:val="007A1994"/>
    <w:rsid w:val="007A2A27"/>
    <w:rsid w:val="007C60B4"/>
    <w:rsid w:val="007D3342"/>
    <w:rsid w:val="007E4976"/>
    <w:rsid w:val="0080372F"/>
    <w:rsid w:val="00815342"/>
    <w:rsid w:val="008218F9"/>
    <w:rsid w:val="008242C9"/>
    <w:rsid w:val="00845861"/>
    <w:rsid w:val="00852323"/>
    <w:rsid w:val="0086395D"/>
    <w:rsid w:val="008713F1"/>
    <w:rsid w:val="008801E1"/>
    <w:rsid w:val="00887FE5"/>
    <w:rsid w:val="008B67E0"/>
    <w:rsid w:val="008B740B"/>
    <w:rsid w:val="008C111D"/>
    <w:rsid w:val="008C2BB1"/>
    <w:rsid w:val="008C4338"/>
    <w:rsid w:val="008D390F"/>
    <w:rsid w:val="00923839"/>
    <w:rsid w:val="0094126D"/>
    <w:rsid w:val="00945EE4"/>
    <w:rsid w:val="0096603A"/>
    <w:rsid w:val="00983487"/>
    <w:rsid w:val="00983786"/>
    <w:rsid w:val="009909EE"/>
    <w:rsid w:val="00994453"/>
    <w:rsid w:val="009D005F"/>
    <w:rsid w:val="009D7AD6"/>
    <w:rsid w:val="00A1459E"/>
    <w:rsid w:val="00A22B50"/>
    <w:rsid w:val="00A23CC7"/>
    <w:rsid w:val="00A6710A"/>
    <w:rsid w:val="00A672E1"/>
    <w:rsid w:val="00AB2C14"/>
    <w:rsid w:val="00AC6937"/>
    <w:rsid w:val="00AE768C"/>
    <w:rsid w:val="00B10BFD"/>
    <w:rsid w:val="00B1478E"/>
    <w:rsid w:val="00B22A3D"/>
    <w:rsid w:val="00B336C9"/>
    <w:rsid w:val="00B34348"/>
    <w:rsid w:val="00B4170A"/>
    <w:rsid w:val="00B62147"/>
    <w:rsid w:val="00B729E6"/>
    <w:rsid w:val="00B77D39"/>
    <w:rsid w:val="00B86430"/>
    <w:rsid w:val="00BB7E20"/>
    <w:rsid w:val="00BD2213"/>
    <w:rsid w:val="00BE015C"/>
    <w:rsid w:val="00BE2B63"/>
    <w:rsid w:val="00BF2F80"/>
    <w:rsid w:val="00BF301A"/>
    <w:rsid w:val="00BF40AE"/>
    <w:rsid w:val="00C01871"/>
    <w:rsid w:val="00C04749"/>
    <w:rsid w:val="00C27818"/>
    <w:rsid w:val="00C31E66"/>
    <w:rsid w:val="00C463F7"/>
    <w:rsid w:val="00C657D5"/>
    <w:rsid w:val="00C7368B"/>
    <w:rsid w:val="00C84B7A"/>
    <w:rsid w:val="00C93A29"/>
    <w:rsid w:val="00C94947"/>
    <w:rsid w:val="00C97103"/>
    <w:rsid w:val="00CA2121"/>
    <w:rsid w:val="00CA5651"/>
    <w:rsid w:val="00CB0685"/>
    <w:rsid w:val="00CC1250"/>
    <w:rsid w:val="00CE1BB2"/>
    <w:rsid w:val="00CF67D6"/>
    <w:rsid w:val="00D1697A"/>
    <w:rsid w:val="00D335A9"/>
    <w:rsid w:val="00D33C0A"/>
    <w:rsid w:val="00D3714A"/>
    <w:rsid w:val="00D54897"/>
    <w:rsid w:val="00D71F8F"/>
    <w:rsid w:val="00D914E8"/>
    <w:rsid w:val="00DA6F09"/>
    <w:rsid w:val="00DB1F3B"/>
    <w:rsid w:val="00DB203E"/>
    <w:rsid w:val="00DB5AF2"/>
    <w:rsid w:val="00DC07C1"/>
    <w:rsid w:val="00DD439D"/>
    <w:rsid w:val="00DE4A00"/>
    <w:rsid w:val="00DF3102"/>
    <w:rsid w:val="00E45E45"/>
    <w:rsid w:val="00E510AD"/>
    <w:rsid w:val="00E51E61"/>
    <w:rsid w:val="00E55008"/>
    <w:rsid w:val="00E55498"/>
    <w:rsid w:val="00E81282"/>
    <w:rsid w:val="00E87769"/>
    <w:rsid w:val="00E9007A"/>
    <w:rsid w:val="00E924DA"/>
    <w:rsid w:val="00EC62DD"/>
    <w:rsid w:val="00EC6F2E"/>
    <w:rsid w:val="00ED3F79"/>
    <w:rsid w:val="00EE30C8"/>
    <w:rsid w:val="00EF0CB5"/>
    <w:rsid w:val="00F0105C"/>
    <w:rsid w:val="00F04F6E"/>
    <w:rsid w:val="00F2509E"/>
    <w:rsid w:val="00F34288"/>
    <w:rsid w:val="00F50EA6"/>
    <w:rsid w:val="00F611CE"/>
    <w:rsid w:val="00F70B14"/>
    <w:rsid w:val="00F84EDD"/>
    <w:rsid w:val="00F87694"/>
    <w:rsid w:val="00F92150"/>
    <w:rsid w:val="00F952EA"/>
    <w:rsid w:val="00F9656F"/>
    <w:rsid w:val="00FB68B3"/>
    <w:rsid w:val="00FD4F86"/>
    <w:rsid w:val="00FE31DB"/>
    <w:rsid w:val="00FF3BA3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7BAAB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60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714DB-10CA-4357-9D42-7AC6470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3</Words>
  <Characters>3836</Characters>
  <Application>Microsoft Office Word</Application>
  <DocSecurity>0</DocSecurity>
  <Lines>12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5</cp:revision>
  <cp:lastPrinted>2018-05-02T19:22:00Z</cp:lastPrinted>
  <dcterms:created xsi:type="dcterms:W3CDTF">2025-09-26T16:35:00Z</dcterms:created>
  <dcterms:modified xsi:type="dcterms:W3CDTF">2025-10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eef382-2aa9-4c72-b228-a0a093c4647a</vt:lpwstr>
  </property>
</Properties>
</file>